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6C" w:rsidRDefault="000F366C" w:rsidP="00577567">
      <w:pPr>
        <w:ind w:left="5387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у КУВО «УСЗН</w:t>
      </w:r>
      <w:r w:rsidR="00BA44D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7567">
        <w:rPr>
          <w:rFonts w:ascii="Times New Roman" w:hAnsi="Times New Roman" w:cs="Times New Roman"/>
          <w:sz w:val="20"/>
          <w:szCs w:val="20"/>
        </w:rPr>
        <w:t>______________района</w:t>
      </w:r>
    </w:p>
    <w:p w:rsidR="000F366C" w:rsidRDefault="000F366C">
      <w:pPr>
        <w:ind w:left="5387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</w:p>
    <w:p w:rsidR="000F366C" w:rsidRDefault="000F366C">
      <w:pPr>
        <w:ind w:left="5387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,</w:t>
      </w:r>
    </w:p>
    <w:p w:rsidR="000F366C" w:rsidRDefault="000F366C">
      <w:pPr>
        <w:ind w:left="5387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(Ф.И.О. заявителя) </w:t>
      </w:r>
    </w:p>
    <w:p w:rsidR="000F366C" w:rsidRDefault="000F366C">
      <w:pPr>
        <w:ind w:left="5387" w:firstLine="0"/>
        <w:rPr>
          <w:rFonts w:ascii="Times New Roman" w:hAnsi="Times New Roman" w:cs="Times New Roman"/>
          <w:sz w:val="20"/>
          <w:szCs w:val="20"/>
        </w:rPr>
      </w:pPr>
    </w:p>
    <w:p w:rsidR="000F366C" w:rsidRDefault="000F366C">
      <w:pPr>
        <w:ind w:left="5387" w:firstLine="0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зарегистрирован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ой) по адресу: </w:t>
      </w:r>
      <w:r>
        <w:rPr>
          <w:rFonts w:ascii="Times New Roman" w:hAnsi="Times New Roman" w:cs="Times New Roman"/>
          <w:b/>
          <w:sz w:val="20"/>
          <w:szCs w:val="20"/>
        </w:rPr>
        <w:t>__________</w:t>
      </w:r>
    </w:p>
    <w:p w:rsidR="000F366C" w:rsidRDefault="000F366C">
      <w:pPr>
        <w:ind w:left="5387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</w:p>
    <w:p w:rsidR="000F366C" w:rsidRDefault="000F366C">
      <w:pPr>
        <w:ind w:left="5387" w:firstLine="0"/>
        <w:rPr>
          <w:rFonts w:ascii="Times New Roman" w:hAnsi="Times New Roman" w:cs="Times New Roman"/>
          <w:sz w:val="20"/>
          <w:szCs w:val="20"/>
        </w:rPr>
      </w:pPr>
    </w:p>
    <w:p w:rsidR="000F366C" w:rsidRDefault="000F366C">
      <w:pPr>
        <w:ind w:left="5387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:__________________________________ </w:t>
      </w:r>
    </w:p>
    <w:p w:rsidR="000F366C" w:rsidRDefault="000F366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366C" w:rsidRDefault="000F366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ЛЕНИЕ</w:t>
      </w:r>
    </w:p>
    <w:p w:rsidR="000F366C" w:rsidRDefault="000F36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предоставить субсидию на оплату жилого помещения и коммунальных услуг мне и членам моей семьи:</w:t>
      </w:r>
    </w:p>
    <w:tbl>
      <w:tblPr>
        <w:tblW w:w="0" w:type="auto"/>
        <w:tblLayout w:type="fixed"/>
        <w:tblLook w:val="0000"/>
      </w:tblPr>
      <w:tblGrid>
        <w:gridCol w:w="542"/>
        <w:gridCol w:w="2118"/>
        <w:gridCol w:w="1134"/>
        <w:gridCol w:w="1276"/>
        <w:gridCol w:w="2268"/>
        <w:gridCol w:w="1984"/>
        <w:gridCol w:w="1276"/>
      </w:tblGrid>
      <w:tr w:rsidR="000F366C" w:rsidTr="00AC1F0B">
        <w:trPr>
          <w:trHeight w:val="11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родства по отношению к заявит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, серия, кем и когда выдан документ удостоверяющий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, учебы, пенсионер ПФР, НПФ «Благосостояние», «Почет», МВД, ЧОП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льгот (документ, подтверждающий меры соц. поддержки)</w:t>
            </w:r>
          </w:p>
        </w:tc>
      </w:tr>
      <w:tr w:rsidR="000F366C" w:rsidTr="00AC1F0B">
        <w:trPr>
          <w:trHeight w:val="5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 w:rsidTr="00AC1F0B">
        <w:trPr>
          <w:trHeight w:val="5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 w:rsidTr="00AC1F0B">
        <w:trPr>
          <w:trHeight w:val="5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 w:rsidTr="00AC1F0B">
        <w:trPr>
          <w:trHeight w:val="5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 w:rsidTr="00AC1F0B">
        <w:trPr>
          <w:trHeight w:val="5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 w:rsidTr="00AC1F0B">
        <w:trPr>
          <w:trHeight w:val="5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66C" w:rsidRDefault="000F366C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настоящее время </w:t>
      </w:r>
      <w:proofErr w:type="gramStart"/>
      <w:r>
        <w:rPr>
          <w:rFonts w:ascii="Times New Roman" w:hAnsi="Times New Roman" w:cs="Times New Roman"/>
          <w:sz w:val="20"/>
          <w:szCs w:val="20"/>
        </w:rPr>
        <w:t>зарегистрирова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месту жительства в жилом помещении по адресу: ________________________________________________________________________________________________</w:t>
      </w:r>
    </w:p>
    <w:p w:rsidR="000F366C" w:rsidRDefault="000F36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пособ перечисления субсидий: </w:t>
      </w: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ечисление на </w:t>
      </w:r>
      <w:r w:rsidR="00EE5F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счет:</w:t>
      </w:r>
    </w:p>
    <w:tbl>
      <w:tblPr>
        <w:tblW w:w="0" w:type="auto"/>
        <w:tblLayout w:type="fixed"/>
        <w:tblLook w:val="0000"/>
      </w:tblPr>
      <w:tblGrid>
        <w:gridCol w:w="4252"/>
        <w:gridCol w:w="5636"/>
      </w:tblGrid>
      <w:tr w:rsidR="000F366C" w:rsidTr="002601DF">
        <w:trPr>
          <w:trHeight w:val="42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 w:rsidP="002601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чет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2601DF" w:rsidP="002601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</w:tr>
      <w:tr w:rsidR="000F366C" w:rsidTr="002601DF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 w:rsidP="002601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редитной организации банковской системы Российской Федераци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66C" w:rsidRDefault="000F366C">
      <w:pPr>
        <w:pStyle w:val="12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) доставка сре</w:t>
      </w:r>
      <w:proofErr w:type="gramStart"/>
      <w:r>
        <w:rPr>
          <w:rFonts w:ascii="Times New Roman" w:hAnsi="Times New Roman" w:cs="Times New Roman"/>
          <w:sz w:val="20"/>
          <w:szCs w:val="20"/>
        </w:rPr>
        <w:t>дств  стр</w:t>
      </w:r>
      <w:proofErr w:type="gramEnd"/>
      <w:r>
        <w:rPr>
          <w:rFonts w:ascii="Times New Roman" w:hAnsi="Times New Roman" w:cs="Times New Roman"/>
          <w:sz w:val="20"/>
          <w:szCs w:val="20"/>
        </w:rPr>
        <w:t>уктурными подразделениями организаций почтовой связи</w:t>
      </w:r>
    </w:p>
    <w:p w:rsidR="000F366C" w:rsidRDefault="000F366C">
      <w:pPr>
        <w:pStyle w:val="12"/>
        <w:ind w:left="-142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</w:t>
      </w:r>
    </w:p>
    <w:p w:rsidR="000F366C" w:rsidRDefault="000F366C">
      <w:pPr>
        <w:pStyle w:val="12"/>
        <w:ind w:left="106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(номер почтового отделения)     </w:t>
      </w:r>
    </w:p>
    <w:p w:rsidR="000F366C" w:rsidRDefault="000F366C">
      <w:pPr>
        <w:ind w:left="70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агаю следующие документы (сведения):</w:t>
      </w:r>
    </w:p>
    <w:tbl>
      <w:tblPr>
        <w:tblW w:w="0" w:type="auto"/>
        <w:tblLayout w:type="fixed"/>
        <w:tblLook w:val="0000"/>
      </w:tblPr>
      <w:tblGrid>
        <w:gridCol w:w="675"/>
        <w:gridCol w:w="7262"/>
        <w:gridCol w:w="27"/>
        <w:gridCol w:w="2671"/>
      </w:tblGrid>
      <w:tr w:rsidR="000F366C" w:rsidTr="00996808">
        <w:trPr>
          <w:trHeight w:val="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илагаемых к заявлению документов (сведений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и прилагаемых  документов (сведений)</w:t>
            </w:r>
          </w:p>
        </w:tc>
      </w:tr>
      <w:tr w:rsidR="000F366C" w:rsidTr="00996808">
        <w:trPr>
          <w:trHeight w:val="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, - 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</w:t>
            </w:r>
            <w:proofErr w:type="gramStart"/>
            <w:r>
              <w:rPr>
                <w:rFonts w:ascii="Times New Roman" w:hAnsi="Times New Roman" w:cs="Times New Roman"/>
              </w:rPr>
              <w:t>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</w:t>
            </w:r>
            <w:proofErr w:type="gram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F366C" w:rsidTr="00996808">
        <w:trPr>
          <w:trHeight w:val="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доходах заявителя и членов его семьи, учитываемые при решении вопроса о предоставлении субсидии.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 w:rsidTr="00996808">
        <w:trPr>
          <w:trHeight w:val="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помещения и коммунальных услуг. 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</w:t>
            </w:r>
            <w:proofErr w:type="gramStart"/>
            <w:r>
              <w:rPr>
                <w:rFonts w:ascii="Times New Roman" w:hAnsi="Times New Roman" w:cs="Times New Roman"/>
              </w:rPr>
              <w:t>помещ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оммунальные услуг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F366C" w:rsidTr="00996808">
        <w:trPr>
          <w:trHeight w:val="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, подтверждающих право заявителя и (или) членов его семьи на льготы,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 w:rsidTr="00996808">
        <w:trPr>
          <w:trHeight w:val="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документов, удостоверяющих принадлежность заявителя - иностранного гражданина и членов его семьи к гражданству государства, с которым Российской Федерацией заключен международный договор, в  соответствии с которым предусмотрено предоставление субсидий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 w:rsidTr="00996808">
        <w:trPr>
          <w:trHeight w:val="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pStyle w:val="ConsPlusNonformat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кументы (предоставляются по собственной инициативе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>
        <w:trPr>
          <w:trHeight w:val="533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представленных документов (сведений)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366C" w:rsidRDefault="000F366C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ах</w:t>
            </w:r>
            <w:proofErr w:type="spellEnd"/>
          </w:p>
        </w:tc>
      </w:tr>
    </w:tbl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инимаю на себя следующие обязательства: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в течение 1-го месяца после наступления события проинформировать о любых изменениях: места постоянного жительства, основания проживания, состава семьи, гражданства, материального положения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использовать субсидии только для оплаты жилого помещения и коммунальных услуг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своевременно вносить платежи на оплату жилья и коммунальных услуг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в случае использования для отопления жилого помещения твердого топлива,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оставлять платежные документы</w:t>
      </w:r>
      <w:proofErr w:type="gramEnd"/>
      <w:r>
        <w:rPr>
          <w:rFonts w:ascii="Times New Roman" w:hAnsi="Times New Roman" w:cs="Times New Roman"/>
          <w:sz w:val="20"/>
          <w:szCs w:val="20"/>
        </w:rPr>
        <w:t>, подтверждающие фактические расходы на оплату жилого помещения и коммунальных услуг, не позднее 2 сроков предоставления субсидии подряд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в течение 5 дней со дня закрытия или изменения счета, на который осуществлялось перечисление субсидий, известить об этом КУВО «УСЗН» районов по месту жительства.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едупрежден: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предоставление заявителем неполных и (или) заведомо недостоверных сведений, необходимых для назначения субсидий, является основанием для отказа в предоставлении субсидий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о проведении проверки достоверности содержащихся в заявлении сведений и выявления наличия или отсутствия факта проживания и регистрации члена семьи заявителя по месту жительства совместно с заявителем путем направления официальных запросов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что в случае установления в ходе проверки факта недостоверности предоставленных заявителем сведений о составе семьи, доходах семьи или несвоевременного извещения об изменении указанных сведений и тому подобных сведений, заявитель (его семья) может быть лишен (лишена) права получения субсидий на период, в течение которого субсидия незаконно предоставлялась</w:t>
      </w:r>
      <w:r>
        <w:rPr>
          <w:rFonts w:ascii="Times New Roman" w:hAnsi="Times New Roman" w:cs="Times New Roman"/>
        </w:rPr>
        <w:t>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незаконно предоставленные суммы субсидии подлежат возврату в установленном законом порядке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заявитель несет ответственность за достоверность предоставленных сведений и документов в соответствии с законодательством Российской Федерации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если размер субсидии превысил фактические расходы семьи на оплату жилого помещения и коммунальных услуг, излишне полученные суммы субсидии засчитываются в счет будущей субсидии, а при отсутствии права на получение субсидии в последующие месяцы эти средства добровольно возвращаются получателем субсидии в бюджет, из которого была предоставлена субсидия. При отказе от добровольного возврата указанных средств они по иску уполномоченного орга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стребуютс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судебном порядке в соответствии с законодательством Российской Федерации.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установленными правилами предоставления субсид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обязуюсь их выполнять.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проведение проверки достоверности предоставленных мной сведений.</w:t>
      </w:r>
    </w:p>
    <w:p w:rsidR="000F366C" w:rsidRDefault="000F366C">
      <w:pPr>
        <w:pStyle w:val="ConsPlusNonformat0"/>
        <w:widowControl/>
        <w:spacing w:line="240" w:lineRule="atLeast"/>
        <w:rPr>
          <w:rFonts w:ascii="Times New Roman" w:hAnsi="Times New Roman" w:cs="Times New Roman"/>
        </w:rPr>
      </w:pPr>
    </w:p>
    <w:p w:rsidR="000F366C" w:rsidRDefault="000F366C">
      <w:pPr>
        <w:pStyle w:val="ConsPlusNonformat0"/>
        <w:widowControl/>
        <w:spacing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Подпись заявителя</w:t>
      </w:r>
      <w:r w:rsidR="005527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/______________________/             «______»  _</w:t>
      </w:r>
      <w:r w:rsidR="00996808">
        <w:rPr>
          <w:rFonts w:ascii="Times New Roman" w:hAnsi="Times New Roman" w:cs="Times New Roman"/>
        </w:rPr>
        <w:t xml:space="preserve">_________________20 </w:t>
      </w:r>
      <w:r>
        <w:rPr>
          <w:rFonts w:ascii="Times New Roman" w:hAnsi="Times New Roman" w:cs="Times New Roman"/>
        </w:rPr>
        <w:t xml:space="preserve">    г.</w:t>
      </w:r>
    </w:p>
    <w:p w:rsidR="000F366C" w:rsidRDefault="000F366C">
      <w:pPr>
        <w:pStyle w:val="ConsPlusNonformat0"/>
        <w:widowControl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(подпись)                                         (Ф.И.О.)</w:t>
      </w:r>
    </w:p>
    <w:p w:rsidR="000F366C" w:rsidRDefault="000F366C">
      <w:pPr>
        <w:pStyle w:val="ConsPlusNonformat0"/>
        <w:widowControl/>
        <w:spacing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Специалист, принявший документы  _____________________________ дата приема заявления_______________</w:t>
      </w:r>
    </w:p>
    <w:p w:rsidR="000F366C" w:rsidRDefault="000F366C">
      <w:pPr>
        <w:pStyle w:val="ConsPlusNonformat0"/>
        <w:widowControl/>
        <w:spacing w:line="24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(Ф.И.О</w:t>
      </w:r>
      <w:r w:rsidR="005527C9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подпись)</w:t>
      </w:r>
    </w:p>
    <w:p w:rsidR="000F366C" w:rsidRDefault="000F366C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96808" w:rsidRDefault="00996808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96808" w:rsidRDefault="00996808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B74CA6" w:rsidRDefault="00B74CA6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2601DF" w:rsidRDefault="002601DF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0F366C" w:rsidRDefault="000F366C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0F366C" w:rsidRDefault="000F366C">
      <w:pPr>
        <w:pStyle w:val="ConsPlusNonformat0"/>
        <w:widowControl/>
      </w:pPr>
      <w:r>
        <w:rPr>
          <w:rFonts w:ascii="Times New Roman" w:hAnsi="Times New Roman" w:cs="Times New Roman"/>
        </w:rPr>
        <w:t xml:space="preserve"> </w:t>
      </w:r>
    </w:p>
    <w:sectPr w:rsidR="000F366C" w:rsidSect="00B74CA6">
      <w:pgSz w:w="11906" w:h="16838"/>
      <w:pgMar w:top="993" w:right="567" w:bottom="851" w:left="825" w:header="720" w:footer="720" w:gutter="0"/>
      <w:cols w:space="72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96808"/>
    <w:rsid w:val="000F366C"/>
    <w:rsid w:val="002601DF"/>
    <w:rsid w:val="005527C9"/>
    <w:rsid w:val="00577567"/>
    <w:rsid w:val="00996808"/>
    <w:rsid w:val="00AC1F0B"/>
    <w:rsid w:val="00B74CA6"/>
    <w:rsid w:val="00B85425"/>
    <w:rsid w:val="00BA44D4"/>
    <w:rsid w:val="00C560A3"/>
    <w:rsid w:val="00DE36BE"/>
    <w:rsid w:val="00E97BF9"/>
    <w:rsid w:val="00EE56E1"/>
    <w:rsid w:val="00EE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F9"/>
    <w:pPr>
      <w:suppressAutoHyphens/>
      <w:ind w:firstLine="709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97BF9"/>
  </w:style>
  <w:style w:type="character" w:customStyle="1" w:styleId="ConsPlusNonformat">
    <w:name w:val="ConsPlusNonformat Знак"/>
    <w:basedOn w:val="1"/>
    <w:rsid w:val="00E97BF9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1"/>
    <w:rsid w:val="00E97BF9"/>
    <w:rPr>
      <w:b/>
      <w:bCs/>
      <w:color w:val="106BBE"/>
    </w:rPr>
  </w:style>
  <w:style w:type="character" w:customStyle="1" w:styleId="ListLabel1">
    <w:name w:val="ListLabel 1"/>
    <w:rsid w:val="00E97BF9"/>
    <w:rPr>
      <w:b/>
    </w:rPr>
  </w:style>
  <w:style w:type="paragraph" w:customStyle="1" w:styleId="a4">
    <w:name w:val="Заголовок"/>
    <w:basedOn w:val="a"/>
    <w:next w:val="a5"/>
    <w:rsid w:val="00E97B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97BF9"/>
    <w:pPr>
      <w:spacing w:after="120"/>
    </w:pPr>
  </w:style>
  <w:style w:type="paragraph" w:styleId="a6">
    <w:name w:val="List"/>
    <w:basedOn w:val="a5"/>
    <w:rsid w:val="00E97BF9"/>
    <w:rPr>
      <w:rFonts w:cs="Mangal"/>
    </w:rPr>
  </w:style>
  <w:style w:type="paragraph" w:customStyle="1" w:styleId="10">
    <w:name w:val="Название1"/>
    <w:basedOn w:val="a"/>
    <w:rsid w:val="00E97B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97BF9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E97BF9"/>
    <w:pPr>
      <w:ind w:left="720"/>
    </w:pPr>
  </w:style>
  <w:style w:type="paragraph" w:customStyle="1" w:styleId="ConsPlusNormal">
    <w:name w:val="ConsPlusNormal"/>
    <w:rsid w:val="00E97BF9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0">
    <w:name w:val="ConsPlusNonformat"/>
    <w:rsid w:val="00E97BF9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a7">
    <w:name w:val="Содержимое таблицы"/>
    <w:basedOn w:val="a"/>
    <w:rsid w:val="00E97BF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3897-EF97-4C12-909E-A7B62694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EV_ZENINA</cp:lastModifiedBy>
  <cp:revision>6</cp:revision>
  <cp:lastPrinted>2020-09-29T09:23:00Z</cp:lastPrinted>
  <dcterms:created xsi:type="dcterms:W3CDTF">2021-10-26T13:29:00Z</dcterms:created>
  <dcterms:modified xsi:type="dcterms:W3CDTF">2021-10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